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9355" w14:textId="04CC3DC8" w:rsidR="001D2EDF" w:rsidRPr="00B1592F" w:rsidRDefault="001D2EDF" w:rsidP="001D2EDF">
      <w:pPr>
        <w:widowControl/>
        <w:jc w:val="center"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 xml:space="preserve">OPIS TRAS </w:t>
      </w:r>
      <w:r w:rsidR="00C17983" w:rsidRPr="00B1592F">
        <w:rPr>
          <w:rFonts w:ascii="Arial" w:eastAsia="Calibri" w:hAnsi="Arial" w:cs="Arial"/>
          <w:b/>
        </w:rPr>
        <w:t xml:space="preserve"> i GODZIN </w:t>
      </w:r>
      <w:r w:rsidRPr="00B1592F">
        <w:rPr>
          <w:rFonts w:ascii="Arial" w:eastAsia="Calibri" w:hAnsi="Arial" w:cs="Arial"/>
          <w:b/>
        </w:rPr>
        <w:t>DOWOZU UCZNIÓW</w:t>
      </w:r>
      <w:bookmarkStart w:id="0" w:name="_Hlk15634834"/>
    </w:p>
    <w:p w14:paraId="63165F66" w14:textId="5BF44538" w:rsidR="007D1912" w:rsidRPr="00B1592F" w:rsidRDefault="001D2EDF" w:rsidP="007D1912">
      <w:pPr>
        <w:widowControl/>
        <w:jc w:val="center"/>
        <w:rPr>
          <w:rFonts w:ascii="Arial" w:eastAsia="Calibri" w:hAnsi="Arial" w:cs="Arial"/>
          <w:b/>
        </w:rPr>
      </w:pPr>
      <w:bookmarkStart w:id="1" w:name="_Hlk172796047"/>
      <w:r w:rsidRPr="00B1592F">
        <w:rPr>
          <w:rFonts w:ascii="Arial" w:eastAsia="Calibri" w:hAnsi="Arial" w:cs="Arial"/>
          <w:b/>
        </w:rPr>
        <w:t xml:space="preserve">Część 1.  </w:t>
      </w:r>
      <w:r w:rsidR="007D1912" w:rsidRPr="00B1592F">
        <w:rPr>
          <w:rFonts w:ascii="Arial" w:eastAsia="Calibri" w:hAnsi="Arial" w:cs="Arial"/>
          <w:b/>
        </w:rPr>
        <w:t xml:space="preserve">– Dowóz do Zespołu Szkół im. Jana Pawła II </w:t>
      </w:r>
    </w:p>
    <w:p w14:paraId="14E1E7C4" w14:textId="6C56B76D" w:rsidR="001D2EDF" w:rsidRPr="00B1592F" w:rsidRDefault="007D1912" w:rsidP="007D1912">
      <w:pPr>
        <w:widowControl/>
        <w:jc w:val="center"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w Osieku i powrót do miejsca zamieszkania z miejscowości: Długołęka, Kąty, Osiek, Lipnik</w:t>
      </w:r>
    </w:p>
    <w:bookmarkEnd w:id="0"/>
    <w:bookmarkEnd w:id="1"/>
    <w:p w14:paraId="39851369" w14:textId="53721B4E" w:rsidR="001D2EDF" w:rsidRPr="00B1592F" w:rsidRDefault="007D1912" w:rsidP="001D2EDF">
      <w:pPr>
        <w:widowControl/>
        <w:jc w:val="center"/>
        <w:rPr>
          <w:rFonts w:ascii="Arial" w:eastAsia="Calibri" w:hAnsi="Arial" w:cs="Arial"/>
          <w:u w:val="single"/>
        </w:rPr>
      </w:pPr>
      <w:r w:rsidRPr="00B1592F">
        <w:rPr>
          <w:rFonts w:ascii="Arial" w:eastAsia="Calibri" w:hAnsi="Arial" w:cs="Arial"/>
          <w:u w:val="single"/>
        </w:rPr>
        <w:t>1  pojazd minimum 38 miejsc siedzących</w:t>
      </w:r>
    </w:p>
    <w:p w14:paraId="76EC64C2" w14:textId="087D08A6" w:rsidR="001F1ED2" w:rsidRPr="00B1592F" w:rsidRDefault="001F1ED2" w:rsidP="001F1ED2">
      <w:pPr>
        <w:ind w:firstLine="708"/>
        <w:rPr>
          <w:rFonts w:ascii="Arial" w:eastAsia="Calibri" w:hAnsi="Arial" w:cs="Arial"/>
        </w:rPr>
      </w:pPr>
      <w:bookmarkStart w:id="2" w:name="_Hlk172796256"/>
      <w:r w:rsidRPr="00B1592F">
        <w:rPr>
          <w:rFonts w:ascii="Arial" w:eastAsia="Calibri" w:hAnsi="Arial" w:cs="Arial"/>
          <w:b/>
        </w:rPr>
        <w:t>3</w:t>
      </w:r>
      <w:r w:rsidR="007D1912" w:rsidRPr="00B1592F">
        <w:rPr>
          <w:rFonts w:ascii="Arial" w:eastAsia="Calibri" w:hAnsi="Arial" w:cs="Arial"/>
          <w:b/>
        </w:rPr>
        <w:t>5</w:t>
      </w:r>
      <w:r w:rsidRPr="00B1592F">
        <w:rPr>
          <w:rFonts w:ascii="Arial" w:eastAsia="Calibri" w:hAnsi="Arial" w:cs="Arial"/>
        </w:rPr>
        <w:t xml:space="preserve"> uczniów </w:t>
      </w:r>
      <w:bookmarkEnd w:id="2"/>
      <w:r w:rsidRPr="00B1592F">
        <w:rPr>
          <w:rFonts w:ascii="Arial" w:eastAsia="Calibri" w:hAnsi="Arial" w:cs="Arial"/>
        </w:rPr>
        <w:t>(3-5 lat :</w:t>
      </w:r>
      <w:r w:rsidRPr="00B1592F">
        <w:rPr>
          <w:rFonts w:ascii="Arial" w:eastAsia="Calibri" w:hAnsi="Arial" w:cs="Arial"/>
          <w:b/>
        </w:rPr>
        <w:t>0</w:t>
      </w:r>
      <w:r w:rsidRPr="00B1592F">
        <w:rPr>
          <w:rFonts w:ascii="Arial" w:eastAsia="Calibri" w:hAnsi="Arial" w:cs="Arial"/>
        </w:rPr>
        <w:t xml:space="preserve"> ; 6 lat i starszych: </w:t>
      </w:r>
      <w:r w:rsidRPr="00B1592F">
        <w:rPr>
          <w:rFonts w:ascii="Arial" w:eastAsia="Calibri" w:hAnsi="Arial" w:cs="Arial"/>
          <w:b/>
        </w:rPr>
        <w:t>3</w:t>
      </w:r>
      <w:r w:rsidR="007D1912" w:rsidRPr="00B1592F">
        <w:rPr>
          <w:rFonts w:ascii="Arial" w:eastAsia="Calibri" w:hAnsi="Arial" w:cs="Arial"/>
          <w:b/>
        </w:rPr>
        <w:t>5</w:t>
      </w:r>
      <w:r w:rsidRPr="00B1592F">
        <w:rPr>
          <w:rFonts w:ascii="Arial" w:eastAsia="Calibri" w:hAnsi="Arial" w:cs="Arial"/>
        </w:rPr>
        <w:t>)</w:t>
      </w:r>
    </w:p>
    <w:p w14:paraId="65E261F5" w14:textId="7AAE30BC" w:rsidR="001F1ED2" w:rsidRPr="00B1592F" w:rsidRDefault="001F1ED2" w:rsidP="001F1ED2">
      <w:pPr>
        <w:ind w:firstLine="708"/>
        <w:rPr>
          <w:rFonts w:ascii="Arial" w:eastAsia="Calibri" w:hAnsi="Arial" w:cs="Arial"/>
        </w:rPr>
      </w:pPr>
      <w:r w:rsidRPr="00B1592F">
        <w:rPr>
          <w:rFonts w:ascii="Arial" w:eastAsia="Calibri" w:hAnsi="Arial" w:cs="Arial"/>
        </w:rPr>
        <w:t>Dowóz na godz.:</w:t>
      </w:r>
      <w:r w:rsidRPr="00B1592F">
        <w:rPr>
          <w:rFonts w:ascii="Arial" w:eastAsia="Calibri" w:hAnsi="Arial" w:cs="Arial"/>
          <w:b/>
        </w:rPr>
        <w:t xml:space="preserve"> 7:</w:t>
      </w:r>
      <w:r w:rsidR="007D1912" w:rsidRPr="00B1592F">
        <w:rPr>
          <w:rFonts w:ascii="Arial" w:eastAsia="Calibri" w:hAnsi="Arial" w:cs="Arial"/>
          <w:b/>
        </w:rPr>
        <w:t>50</w:t>
      </w:r>
    </w:p>
    <w:p w14:paraId="38D4DB08" w14:textId="4386C2E5" w:rsidR="001F1ED2" w:rsidRPr="00B1592F" w:rsidRDefault="001F1ED2" w:rsidP="001F1ED2">
      <w:pPr>
        <w:ind w:firstLine="708"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</w:rPr>
        <w:t xml:space="preserve">Odwóz trasą jw. o godz.: </w:t>
      </w:r>
      <w:r w:rsidR="007D1912" w:rsidRPr="00B1592F">
        <w:rPr>
          <w:rFonts w:ascii="Arial" w:eastAsia="Calibri" w:hAnsi="Arial" w:cs="Arial"/>
          <w:b/>
        </w:rPr>
        <w:t>14:15</w:t>
      </w:r>
    </w:p>
    <w:p w14:paraId="6EFEB59D" w14:textId="77777777" w:rsidR="001D2EDF" w:rsidRPr="00B1592F" w:rsidRDefault="001D2EDF" w:rsidP="001D2EDF">
      <w:pPr>
        <w:widowControl/>
        <w:rPr>
          <w:rFonts w:ascii="Arial" w:eastAsia="Calibri" w:hAnsi="Arial" w:cs="Arial"/>
        </w:rPr>
      </w:pPr>
      <w:r w:rsidRPr="00B1592F">
        <w:rPr>
          <w:rFonts w:ascii="Arial" w:eastAsia="Calibri" w:hAnsi="Arial" w:cs="Arial"/>
        </w:rPr>
        <w:t>____________________________________________________________________________</w:t>
      </w:r>
      <w:bookmarkStart w:id="3" w:name="_Hlk12879169"/>
    </w:p>
    <w:p w14:paraId="3C8A38A7" w14:textId="34A1D915" w:rsidR="001D2EDF" w:rsidRPr="00B1592F" w:rsidRDefault="001D2EDF" w:rsidP="001D2EDF">
      <w:pPr>
        <w:widowControl/>
        <w:jc w:val="center"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 xml:space="preserve">Część 2.  </w:t>
      </w:r>
      <w:bookmarkStart w:id="4" w:name="_Hlk172796325"/>
      <w:r w:rsidR="007D1912" w:rsidRPr="00B1592F">
        <w:rPr>
          <w:rFonts w:ascii="Arial" w:eastAsia="Calibri" w:hAnsi="Arial" w:cs="Arial"/>
          <w:b/>
        </w:rPr>
        <w:t>Dowóz do Zespołu Szkół im. Jana Pawła II w Osieku i powrót do miejsca zamieszkania z miejscowości Bukowa</w:t>
      </w:r>
    </w:p>
    <w:bookmarkEnd w:id="4"/>
    <w:p w14:paraId="1DAC38CF" w14:textId="023E9FA6" w:rsidR="00A07994" w:rsidRPr="00B1592F" w:rsidRDefault="006E017A" w:rsidP="00927731">
      <w:pPr>
        <w:widowControl/>
        <w:jc w:val="center"/>
        <w:rPr>
          <w:rFonts w:ascii="Arial" w:eastAsia="Calibri" w:hAnsi="Arial" w:cs="Arial"/>
          <w:color w:val="000000"/>
          <w:u w:val="single"/>
        </w:rPr>
      </w:pPr>
      <w:r w:rsidRPr="00B1592F">
        <w:rPr>
          <w:rFonts w:ascii="Arial" w:eastAsia="Calibri" w:hAnsi="Arial" w:cs="Arial"/>
          <w:color w:val="000000"/>
          <w:u w:val="single"/>
        </w:rPr>
        <w:t>1</w:t>
      </w:r>
      <w:r w:rsidR="007D1912" w:rsidRPr="00B1592F">
        <w:rPr>
          <w:rFonts w:ascii="Arial" w:eastAsia="Calibri" w:hAnsi="Arial" w:cs="Arial"/>
          <w:color w:val="000000"/>
          <w:u w:val="single"/>
        </w:rPr>
        <w:t xml:space="preserve"> pojazd  </w:t>
      </w:r>
      <w:r w:rsidRPr="00B1592F">
        <w:rPr>
          <w:rFonts w:ascii="Arial" w:eastAsia="Calibri" w:hAnsi="Arial" w:cs="Arial"/>
          <w:color w:val="000000"/>
          <w:u w:val="single"/>
        </w:rPr>
        <w:t xml:space="preserve"> (</w:t>
      </w:r>
      <w:r w:rsidR="00FB584B" w:rsidRPr="00B1592F">
        <w:rPr>
          <w:rFonts w:ascii="Arial" w:eastAsia="Calibri" w:hAnsi="Arial" w:cs="Arial"/>
          <w:color w:val="000000"/>
          <w:u w:val="single"/>
        </w:rPr>
        <w:t xml:space="preserve">min. </w:t>
      </w:r>
      <w:r w:rsidR="007D1912" w:rsidRPr="00B1592F">
        <w:rPr>
          <w:rFonts w:ascii="Arial" w:eastAsia="Calibri" w:hAnsi="Arial" w:cs="Arial"/>
          <w:color w:val="000000"/>
          <w:u w:val="single"/>
        </w:rPr>
        <w:t>8</w:t>
      </w:r>
      <w:r w:rsidR="001D2EDF" w:rsidRPr="00B1592F">
        <w:rPr>
          <w:rFonts w:ascii="Arial" w:eastAsia="Calibri" w:hAnsi="Arial" w:cs="Arial"/>
          <w:color w:val="000000"/>
          <w:u w:val="single"/>
        </w:rPr>
        <w:t xml:space="preserve"> </w:t>
      </w:r>
      <w:r w:rsidR="0047163E" w:rsidRPr="00B1592F">
        <w:rPr>
          <w:rFonts w:ascii="Arial" w:eastAsia="Calibri" w:hAnsi="Arial" w:cs="Arial"/>
          <w:color w:val="000000"/>
          <w:u w:val="single"/>
        </w:rPr>
        <w:t>miejsc</w:t>
      </w:r>
      <w:r w:rsidR="00441B91" w:rsidRPr="00B1592F">
        <w:rPr>
          <w:rFonts w:ascii="Arial" w:eastAsia="Calibri" w:hAnsi="Arial" w:cs="Arial"/>
          <w:color w:val="000000"/>
          <w:u w:val="single"/>
        </w:rPr>
        <w:t xml:space="preserve"> siedzących</w:t>
      </w:r>
      <w:r w:rsidR="001D2EDF" w:rsidRPr="00B1592F">
        <w:rPr>
          <w:rFonts w:ascii="Arial" w:eastAsia="Calibri" w:hAnsi="Arial" w:cs="Arial"/>
          <w:color w:val="000000"/>
          <w:u w:val="single"/>
        </w:rPr>
        <w:t>)</w:t>
      </w:r>
    </w:p>
    <w:p w14:paraId="60C1599E" w14:textId="7817BA57" w:rsidR="009E3086" w:rsidRPr="00B1592F" w:rsidRDefault="009E3086" w:rsidP="009E3086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4 uczniów (3-5 lat :0 ; 6 lat i starszych:4)</w:t>
      </w:r>
    </w:p>
    <w:p w14:paraId="5236F520" w14:textId="6D07D69E" w:rsidR="007D1912" w:rsidRPr="00B1592F" w:rsidRDefault="009E3086" w:rsidP="007D1912">
      <w:pPr>
        <w:widowControl/>
        <w:rPr>
          <w:rFonts w:ascii="Arial" w:eastAsia="Calibri" w:hAnsi="Arial" w:cs="Arial"/>
          <w:b/>
        </w:rPr>
      </w:pPr>
      <w:bookmarkStart w:id="5" w:name="_Hlk13215669"/>
      <w:bookmarkEnd w:id="3"/>
      <w:r w:rsidRPr="00B1592F">
        <w:rPr>
          <w:rFonts w:ascii="Arial" w:eastAsia="Calibri" w:hAnsi="Arial" w:cs="Arial"/>
          <w:b/>
        </w:rPr>
        <w:tab/>
      </w:r>
      <w:r w:rsidR="007D1912" w:rsidRPr="00B1592F">
        <w:rPr>
          <w:rFonts w:ascii="Arial" w:eastAsia="Calibri" w:hAnsi="Arial" w:cs="Arial"/>
          <w:b/>
        </w:rPr>
        <w:t>Dowóz na godz.: 7:50</w:t>
      </w:r>
    </w:p>
    <w:p w14:paraId="5BCAE149" w14:textId="56AF1ACB" w:rsidR="00DF24E0" w:rsidRPr="00B1592F" w:rsidRDefault="007D1912" w:rsidP="00C17983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ab/>
        <w:t>Odwóz trasą jw. o godz.: 14:15</w:t>
      </w:r>
      <w:bookmarkEnd w:id="5"/>
    </w:p>
    <w:p w14:paraId="3C84EABD" w14:textId="77777777" w:rsidR="001D2EDF" w:rsidRPr="00B1592F" w:rsidRDefault="001D2EDF" w:rsidP="001D2EDF">
      <w:pPr>
        <w:widowControl/>
        <w:jc w:val="center"/>
        <w:rPr>
          <w:rFonts w:ascii="Arial" w:eastAsia="Calibri" w:hAnsi="Arial" w:cs="Arial"/>
        </w:rPr>
      </w:pPr>
      <w:r w:rsidRPr="00B1592F">
        <w:rPr>
          <w:rFonts w:ascii="Arial" w:eastAsia="Calibri" w:hAnsi="Arial" w:cs="Arial"/>
        </w:rPr>
        <w:t>__________________________________________________________________________________</w:t>
      </w:r>
    </w:p>
    <w:p w14:paraId="7FD4BCE6" w14:textId="70309EE3" w:rsidR="007D1912" w:rsidRPr="00B1592F" w:rsidRDefault="007D1912" w:rsidP="001D2EDF">
      <w:pPr>
        <w:widowControl/>
        <w:jc w:val="center"/>
        <w:rPr>
          <w:rFonts w:ascii="Arial" w:eastAsia="Calibri" w:hAnsi="Arial" w:cs="Arial"/>
          <w:color w:val="000000"/>
          <w:u w:val="single"/>
        </w:rPr>
      </w:pPr>
      <w:r w:rsidRPr="00B1592F">
        <w:rPr>
          <w:rFonts w:ascii="Arial" w:eastAsia="Calibri" w:hAnsi="Arial" w:cs="Arial"/>
          <w:b/>
        </w:rPr>
        <w:t xml:space="preserve">Część 3-  </w:t>
      </w:r>
      <w:bookmarkStart w:id="6" w:name="_Hlk172796608"/>
      <w:r w:rsidRPr="00B1592F">
        <w:rPr>
          <w:rFonts w:ascii="Arial" w:eastAsia="Calibri" w:hAnsi="Arial" w:cs="Arial"/>
          <w:b/>
        </w:rPr>
        <w:t xml:space="preserve">Dowóz do  Publicznej Szkoły Podstawowej im. Heleny i Józefa </w:t>
      </w:r>
      <w:proofErr w:type="spellStart"/>
      <w:r w:rsidRPr="00B1592F">
        <w:rPr>
          <w:rFonts w:ascii="Arial" w:eastAsia="Calibri" w:hAnsi="Arial" w:cs="Arial"/>
          <w:b/>
        </w:rPr>
        <w:t>Świątyńskich</w:t>
      </w:r>
      <w:proofErr w:type="spellEnd"/>
      <w:r w:rsidRPr="00B1592F">
        <w:rPr>
          <w:rFonts w:ascii="Arial" w:eastAsia="Calibri" w:hAnsi="Arial" w:cs="Arial"/>
          <w:b/>
        </w:rPr>
        <w:t xml:space="preserve">  w </w:t>
      </w:r>
      <w:proofErr w:type="spellStart"/>
      <w:r w:rsidRPr="00B1592F">
        <w:rPr>
          <w:rFonts w:ascii="Arial" w:eastAsia="Calibri" w:hAnsi="Arial" w:cs="Arial"/>
          <w:b/>
        </w:rPr>
        <w:t>Ossali</w:t>
      </w:r>
      <w:proofErr w:type="spellEnd"/>
      <w:r w:rsidRPr="00B1592F">
        <w:rPr>
          <w:rFonts w:ascii="Arial" w:eastAsia="Calibri" w:hAnsi="Arial" w:cs="Arial"/>
          <w:b/>
        </w:rPr>
        <w:t xml:space="preserve">  i powrót do miejsca zamieszkania z miejscowości:  </w:t>
      </w:r>
      <w:proofErr w:type="spellStart"/>
      <w:r w:rsidRPr="00B1592F">
        <w:rPr>
          <w:rFonts w:ascii="Arial" w:eastAsia="Calibri" w:hAnsi="Arial" w:cs="Arial"/>
          <w:b/>
        </w:rPr>
        <w:t>Sworoń</w:t>
      </w:r>
      <w:proofErr w:type="spellEnd"/>
      <w:r w:rsidRPr="00B1592F">
        <w:rPr>
          <w:rFonts w:ascii="Arial" w:eastAsia="Calibri" w:hAnsi="Arial" w:cs="Arial"/>
          <w:b/>
        </w:rPr>
        <w:t>, Trzcianka</w:t>
      </w:r>
      <w:r w:rsidR="000A15A7" w:rsidRPr="00B1592F">
        <w:rPr>
          <w:rFonts w:ascii="Arial" w:eastAsia="Calibri" w:hAnsi="Arial" w:cs="Arial"/>
          <w:b/>
        </w:rPr>
        <w:t>, Strużki</w:t>
      </w:r>
    </w:p>
    <w:bookmarkEnd w:id="6"/>
    <w:p w14:paraId="39D662BF" w14:textId="1C0EAE2F" w:rsidR="001D2EDF" w:rsidRPr="00B1592F" w:rsidRDefault="001D2EDF" w:rsidP="001D2EDF">
      <w:pPr>
        <w:widowControl/>
        <w:jc w:val="center"/>
        <w:rPr>
          <w:rFonts w:ascii="Arial" w:eastAsia="Calibri" w:hAnsi="Arial" w:cs="Arial"/>
          <w:color w:val="000000"/>
          <w:u w:val="single"/>
        </w:rPr>
      </w:pPr>
      <w:r w:rsidRPr="00B1592F">
        <w:rPr>
          <w:rFonts w:ascii="Arial" w:eastAsia="Calibri" w:hAnsi="Arial" w:cs="Arial"/>
          <w:color w:val="000000"/>
          <w:u w:val="single"/>
        </w:rPr>
        <w:t xml:space="preserve">1 </w:t>
      </w:r>
      <w:r w:rsidR="007D1912" w:rsidRPr="00B1592F">
        <w:rPr>
          <w:rFonts w:ascii="Arial" w:eastAsia="Calibri" w:hAnsi="Arial" w:cs="Arial"/>
          <w:color w:val="000000"/>
          <w:u w:val="single"/>
        </w:rPr>
        <w:t xml:space="preserve">pojazd  </w:t>
      </w:r>
      <w:r w:rsidR="00480492" w:rsidRPr="00B1592F">
        <w:rPr>
          <w:rFonts w:ascii="Arial" w:eastAsia="Calibri" w:hAnsi="Arial" w:cs="Arial"/>
          <w:color w:val="000000"/>
          <w:u w:val="single"/>
        </w:rPr>
        <w:t xml:space="preserve"> </w:t>
      </w:r>
      <w:r w:rsidRPr="00B1592F">
        <w:rPr>
          <w:rFonts w:ascii="Arial" w:eastAsia="Calibri" w:hAnsi="Arial" w:cs="Arial"/>
          <w:color w:val="000000"/>
          <w:u w:val="single"/>
        </w:rPr>
        <w:t>(</w:t>
      </w:r>
      <w:r w:rsidR="00FB584B" w:rsidRPr="00B1592F">
        <w:rPr>
          <w:rFonts w:ascii="Arial" w:eastAsia="Calibri" w:hAnsi="Arial" w:cs="Arial"/>
          <w:color w:val="000000"/>
          <w:u w:val="single"/>
        </w:rPr>
        <w:t xml:space="preserve">min. </w:t>
      </w:r>
      <w:r w:rsidR="00434136" w:rsidRPr="00B1592F">
        <w:rPr>
          <w:rFonts w:ascii="Arial" w:eastAsia="Calibri" w:hAnsi="Arial" w:cs="Arial"/>
          <w:color w:val="000000"/>
          <w:u w:val="single"/>
        </w:rPr>
        <w:t>52</w:t>
      </w:r>
      <w:r w:rsidR="00480492" w:rsidRPr="00B1592F">
        <w:rPr>
          <w:rFonts w:ascii="Arial" w:eastAsia="Calibri" w:hAnsi="Arial" w:cs="Arial"/>
          <w:color w:val="000000"/>
          <w:u w:val="single"/>
        </w:rPr>
        <w:t xml:space="preserve"> </w:t>
      </w:r>
      <w:r w:rsidR="0047163E" w:rsidRPr="00B1592F">
        <w:rPr>
          <w:rFonts w:ascii="Arial" w:eastAsia="Calibri" w:hAnsi="Arial" w:cs="Arial"/>
          <w:color w:val="000000"/>
          <w:u w:val="single"/>
        </w:rPr>
        <w:t>miejsc</w:t>
      </w:r>
      <w:r w:rsidR="00441B91" w:rsidRPr="00B1592F">
        <w:rPr>
          <w:rFonts w:ascii="Arial" w:eastAsia="Calibri" w:hAnsi="Arial" w:cs="Arial"/>
          <w:color w:val="000000"/>
          <w:u w:val="single"/>
        </w:rPr>
        <w:t xml:space="preserve"> siedzących</w:t>
      </w:r>
      <w:r w:rsidRPr="00B1592F">
        <w:rPr>
          <w:rFonts w:ascii="Arial" w:eastAsia="Calibri" w:hAnsi="Arial" w:cs="Arial"/>
          <w:color w:val="000000"/>
          <w:u w:val="single"/>
        </w:rPr>
        <w:t>)</w:t>
      </w:r>
    </w:p>
    <w:p w14:paraId="2463CBEE" w14:textId="6E33FC85" w:rsidR="009E3086" w:rsidRPr="00B1592F" w:rsidRDefault="000A15A7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50</w:t>
      </w:r>
      <w:r w:rsidR="009E3086" w:rsidRPr="00B1592F">
        <w:rPr>
          <w:rFonts w:ascii="Arial" w:eastAsia="Calibri" w:hAnsi="Arial" w:cs="Arial"/>
          <w:b/>
        </w:rPr>
        <w:t xml:space="preserve"> uczniów ( </w:t>
      </w:r>
      <w:r w:rsidR="003500E1" w:rsidRPr="00B1592F">
        <w:rPr>
          <w:rFonts w:ascii="Arial" w:eastAsia="Calibri" w:hAnsi="Arial" w:cs="Arial"/>
          <w:b/>
        </w:rPr>
        <w:tab/>
      </w:r>
      <w:r w:rsidR="009E3086" w:rsidRPr="00B1592F">
        <w:rPr>
          <w:rFonts w:ascii="Arial" w:eastAsia="Calibri" w:hAnsi="Arial" w:cs="Arial"/>
        </w:rPr>
        <w:t xml:space="preserve">( 3-5 lat - </w:t>
      </w:r>
      <w:r w:rsidRPr="00B1592F">
        <w:rPr>
          <w:rFonts w:ascii="Arial" w:eastAsia="Calibri" w:hAnsi="Arial" w:cs="Arial"/>
        </w:rPr>
        <w:t>3</w:t>
      </w:r>
      <w:r w:rsidR="009E3086" w:rsidRPr="00B1592F">
        <w:rPr>
          <w:rFonts w:ascii="Arial" w:eastAsia="Calibri" w:hAnsi="Arial" w:cs="Arial"/>
        </w:rPr>
        <w:t xml:space="preserve"> uczniów, 6 lat i powyżej </w:t>
      </w:r>
      <w:r w:rsidRPr="00B1592F">
        <w:rPr>
          <w:rFonts w:ascii="Arial" w:eastAsia="Calibri" w:hAnsi="Arial" w:cs="Arial"/>
        </w:rPr>
        <w:t>47</w:t>
      </w:r>
      <w:r w:rsidR="009E3086" w:rsidRPr="00B1592F">
        <w:rPr>
          <w:rFonts w:ascii="Arial" w:eastAsia="Calibri" w:hAnsi="Arial" w:cs="Arial"/>
        </w:rPr>
        <w:t xml:space="preserve"> uczniów</w:t>
      </w:r>
      <w:r w:rsidR="009E3086" w:rsidRPr="00B1592F">
        <w:rPr>
          <w:rFonts w:ascii="Arial" w:eastAsia="Calibri" w:hAnsi="Arial" w:cs="Arial"/>
          <w:b/>
        </w:rPr>
        <w:t>)</w:t>
      </w:r>
    </w:p>
    <w:p w14:paraId="03FBC4EE" w14:textId="239333F1" w:rsidR="003500E1" w:rsidRPr="00B1592F" w:rsidRDefault="003500E1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Dowóz na godz.: 7:35</w:t>
      </w:r>
    </w:p>
    <w:p w14:paraId="768089AE" w14:textId="0E9B3752" w:rsidR="001F1ED2" w:rsidRPr="00B1592F" w:rsidRDefault="000A15A7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ab/>
        <w:t xml:space="preserve">Odwóz trasą jw. o </w:t>
      </w:r>
      <w:r w:rsidR="003500E1" w:rsidRPr="00B1592F">
        <w:rPr>
          <w:rFonts w:ascii="Arial" w:eastAsia="Calibri" w:hAnsi="Arial" w:cs="Arial"/>
          <w:b/>
        </w:rPr>
        <w:t xml:space="preserve">godz. </w:t>
      </w:r>
      <w:r w:rsidRPr="00B1592F">
        <w:rPr>
          <w:rFonts w:ascii="Arial" w:eastAsia="Calibri" w:hAnsi="Arial" w:cs="Arial"/>
          <w:b/>
        </w:rPr>
        <w:t>14.30</w:t>
      </w:r>
      <w:r w:rsidR="003500E1" w:rsidRPr="00B1592F">
        <w:rPr>
          <w:rFonts w:ascii="Arial" w:eastAsia="Calibri" w:hAnsi="Arial" w:cs="Arial"/>
          <w:b/>
        </w:rPr>
        <w:t xml:space="preserve"> </w:t>
      </w:r>
    </w:p>
    <w:p w14:paraId="1B895BFC" w14:textId="16A3D1AA" w:rsidR="003500E1" w:rsidRPr="00B1592F" w:rsidRDefault="003500E1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__________________________________________________________________________________</w:t>
      </w:r>
    </w:p>
    <w:p w14:paraId="4BB09E09" w14:textId="21DC6028" w:rsidR="003500E1" w:rsidRPr="00B1592F" w:rsidRDefault="003500E1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>Cz</w:t>
      </w:r>
      <w:r w:rsidR="00C17983" w:rsidRPr="00B1592F">
        <w:rPr>
          <w:rFonts w:ascii="Arial" w:eastAsia="Calibri" w:hAnsi="Arial" w:cs="Arial"/>
          <w:b/>
        </w:rPr>
        <w:t>ęść 4</w:t>
      </w:r>
      <w:r w:rsidR="00FC7BDB" w:rsidRPr="00B1592F">
        <w:rPr>
          <w:rFonts w:ascii="Arial" w:eastAsia="Calibri" w:hAnsi="Arial" w:cs="Arial"/>
          <w:b/>
        </w:rPr>
        <w:t xml:space="preserve">. </w:t>
      </w:r>
      <w:r w:rsidRPr="00B1592F">
        <w:rPr>
          <w:rFonts w:ascii="Arial" w:eastAsia="Calibri" w:hAnsi="Arial" w:cs="Arial"/>
          <w:b/>
        </w:rPr>
        <w:t xml:space="preserve"> </w:t>
      </w:r>
      <w:bookmarkStart w:id="7" w:name="_Hlk172796930"/>
      <w:r w:rsidRPr="00B1592F">
        <w:rPr>
          <w:rFonts w:ascii="Arial" w:eastAsia="Calibri" w:hAnsi="Arial" w:cs="Arial"/>
          <w:b/>
        </w:rPr>
        <w:t xml:space="preserve">Dowóz do  Publicznej Szkoły Podstawowej im. Heleny i Józefa </w:t>
      </w:r>
      <w:proofErr w:type="spellStart"/>
      <w:r w:rsidRPr="00B1592F">
        <w:rPr>
          <w:rFonts w:ascii="Arial" w:eastAsia="Calibri" w:hAnsi="Arial" w:cs="Arial"/>
          <w:b/>
        </w:rPr>
        <w:t>Świątyńskich</w:t>
      </w:r>
      <w:proofErr w:type="spellEnd"/>
      <w:r w:rsidRPr="00B1592F">
        <w:rPr>
          <w:rFonts w:ascii="Arial" w:eastAsia="Calibri" w:hAnsi="Arial" w:cs="Arial"/>
          <w:b/>
        </w:rPr>
        <w:t xml:space="preserve">   w </w:t>
      </w:r>
      <w:proofErr w:type="spellStart"/>
      <w:r w:rsidRPr="00B1592F">
        <w:rPr>
          <w:rFonts w:ascii="Arial" w:eastAsia="Calibri" w:hAnsi="Arial" w:cs="Arial"/>
          <w:b/>
        </w:rPr>
        <w:t>Ossali</w:t>
      </w:r>
      <w:proofErr w:type="spellEnd"/>
      <w:r w:rsidRPr="00B1592F">
        <w:rPr>
          <w:rFonts w:ascii="Arial" w:eastAsia="Calibri" w:hAnsi="Arial" w:cs="Arial"/>
          <w:b/>
        </w:rPr>
        <w:t xml:space="preserve"> i powrót do miejsca zamieszkania z miejscowości:  Niekrasów, </w:t>
      </w:r>
      <w:proofErr w:type="spellStart"/>
      <w:r w:rsidRPr="00B1592F">
        <w:rPr>
          <w:rFonts w:ascii="Arial" w:eastAsia="Calibri" w:hAnsi="Arial" w:cs="Arial"/>
          <w:b/>
        </w:rPr>
        <w:t>Mucharzew</w:t>
      </w:r>
      <w:proofErr w:type="spellEnd"/>
    </w:p>
    <w:bookmarkEnd w:id="7"/>
    <w:p w14:paraId="6945E32E" w14:textId="032C0819" w:rsidR="003500E1" w:rsidRPr="00B1592F" w:rsidRDefault="003500E1" w:rsidP="003500E1">
      <w:pPr>
        <w:widowControl/>
        <w:jc w:val="center"/>
        <w:rPr>
          <w:rFonts w:ascii="Arial" w:eastAsia="Calibri" w:hAnsi="Arial" w:cs="Arial"/>
        </w:rPr>
      </w:pPr>
      <w:r w:rsidRPr="00B1592F">
        <w:rPr>
          <w:rFonts w:ascii="Arial" w:eastAsia="Calibri" w:hAnsi="Arial" w:cs="Arial"/>
        </w:rPr>
        <w:t>1 pojazd   (min. 26 miejsc siedzących)</w:t>
      </w:r>
    </w:p>
    <w:p w14:paraId="06E219FC" w14:textId="24B983AC" w:rsidR="009E3086" w:rsidRPr="00B1592F" w:rsidRDefault="003500E1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ab/>
      </w:r>
      <w:r w:rsidR="009E3086" w:rsidRPr="00B1592F">
        <w:rPr>
          <w:rFonts w:ascii="Arial" w:eastAsia="Calibri" w:hAnsi="Arial" w:cs="Arial"/>
          <w:b/>
        </w:rPr>
        <w:t xml:space="preserve">22 uczniów ( </w:t>
      </w:r>
      <w:r w:rsidR="009E3086" w:rsidRPr="00B1592F">
        <w:rPr>
          <w:rFonts w:ascii="Arial" w:eastAsia="Calibri" w:hAnsi="Arial" w:cs="Arial"/>
          <w:b/>
        </w:rPr>
        <w:tab/>
        <w:t>( 3-5 lat - 2 uczniów, 6 lat i powyżej 20  uczniów)</w:t>
      </w:r>
    </w:p>
    <w:p w14:paraId="52CEDC81" w14:textId="75C54B50" w:rsidR="003500E1" w:rsidRPr="00B1592F" w:rsidRDefault="009E3086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tab/>
      </w:r>
      <w:r w:rsidR="003500E1" w:rsidRPr="00B1592F">
        <w:rPr>
          <w:rFonts w:ascii="Arial" w:eastAsia="Calibri" w:hAnsi="Arial" w:cs="Arial"/>
          <w:b/>
        </w:rPr>
        <w:t>Dowóz na godz.: 7:35</w:t>
      </w:r>
    </w:p>
    <w:p w14:paraId="33F3CAE3" w14:textId="3C11927B" w:rsidR="003500E1" w:rsidRPr="00B1592F" w:rsidRDefault="003500E1" w:rsidP="003500E1">
      <w:pPr>
        <w:widowControl/>
        <w:rPr>
          <w:rFonts w:ascii="Arial" w:eastAsia="Calibri" w:hAnsi="Arial" w:cs="Arial"/>
          <w:b/>
        </w:rPr>
      </w:pPr>
      <w:r w:rsidRPr="00B1592F">
        <w:rPr>
          <w:rFonts w:ascii="Arial" w:eastAsia="Calibri" w:hAnsi="Arial" w:cs="Arial"/>
          <w:b/>
        </w:rPr>
        <w:lastRenderedPageBreak/>
        <w:tab/>
        <w:t xml:space="preserve">Odwóz trasą jw. o godz. 14.30 </w:t>
      </w:r>
    </w:p>
    <w:p w14:paraId="00AF20CA" w14:textId="35F426E0" w:rsidR="001D2EDF" w:rsidRPr="00C17983" w:rsidRDefault="003500E1" w:rsidP="00C17983">
      <w:pPr>
        <w:widowControl/>
        <w:rPr>
          <w:rFonts w:asciiTheme="minorHAnsi" w:eastAsia="Calibri" w:hAnsiTheme="minorHAnsi" w:cstheme="minorHAnsi"/>
          <w:b/>
          <w:strike/>
          <w:u w:val="single"/>
        </w:rPr>
      </w:pPr>
      <w:r w:rsidRPr="003500E1">
        <w:rPr>
          <w:rFonts w:asciiTheme="minorHAnsi" w:eastAsia="Calibri" w:hAnsiTheme="minorHAnsi" w:cstheme="minorHAnsi"/>
          <w:b/>
          <w:u w:val="single"/>
        </w:rPr>
        <w:t xml:space="preserve">    </w:t>
      </w:r>
      <w:r w:rsidRPr="003500E1">
        <w:rPr>
          <w:rFonts w:asciiTheme="minorHAnsi" w:eastAsia="Calibri" w:hAnsiTheme="minorHAnsi" w:cstheme="minorHAnsi"/>
          <w:b/>
          <w:strike/>
          <w:u w:val="single"/>
        </w:rPr>
        <w:t xml:space="preserve"> </w:t>
      </w:r>
      <w:r w:rsidR="00C17983">
        <w:rPr>
          <w:rFonts w:asciiTheme="minorHAnsi" w:eastAsia="Calibri" w:hAnsiTheme="minorHAnsi" w:cstheme="minorHAnsi"/>
          <w:b/>
          <w:strike/>
          <w:u w:val="single"/>
        </w:rPr>
        <w:t xml:space="preserve"> </w:t>
      </w:r>
    </w:p>
    <w:sectPr w:rsidR="001D2EDF" w:rsidRPr="00C17983" w:rsidSect="00C17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284" w:left="1417" w:header="708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CBDE" w14:textId="77777777" w:rsidR="00327990" w:rsidRDefault="00327990">
      <w:pPr>
        <w:spacing w:after="0" w:line="240" w:lineRule="auto"/>
      </w:pPr>
      <w:r>
        <w:separator/>
      </w:r>
    </w:p>
  </w:endnote>
  <w:endnote w:type="continuationSeparator" w:id="0">
    <w:p w14:paraId="23D37179" w14:textId="77777777" w:rsidR="00327990" w:rsidRDefault="003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8D31B" w14:textId="77777777" w:rsidR="00091E6D" w:rsidRDefault="00091E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4A718" w14:textId="6B5C931B" w:rsidR="00895ACF" w:rsidRPr="00895ACF" w:rsidRDefault="00895ACF">
    <w:pPr>
      <w:pStyle w:val="Stopka"/>
      <w:jc w:val="right"/>
      <w:rPr>
        <w:rFonts w:asciiTheme="majorHAnsi" w:eastAsiaTheme="majorEastAsia" w:hAnsiTheme="majorHAnsi" w:cstheme="majorBidi"/>
        <w:szCs w:val="28"/>
      </w:rPr>
    </w:pPr>
  </w:p>
  <w:p w14:paraId="051B4BDE" w14:textId="77777777" w:rsidR="00895ACF" w:rsidRDefault="00895A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1A82" w14:textId="77777777" w:rsidR="00091E6D" w:rsidRDefault="00091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8A716" w14:textId="77777777" w:rsidR="00327990" w:rsidRDefault="003279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9A5DCC" w14:textId="77777777" w:rsidR="00327990" w:rsidRDefault="003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48D25" w14:textId="77777777" w:rsidR="00091E6D" w:rsidRDefault="00091E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F0B41" w14:textId="2B71833B" w:rsidR="00143EEA" w:rsidRPr="00846ADF" w:rsidRDefault="00143EEA" w:rsidP="00143EEA">
    <w:pPr>
      <w:pStyle w:val="Standard"/>
      <w:spacing w:before="6"/>
      <w:ind w:left="20"/>
      <w:rPr>
        <w:rFonts w:asciiTheme="minorHAnsi" w:hAnsiTheme="minorHAnsi" w:cstheme="minorHAnsi"/>
        <w:b/>
        <w:sz w:val="24"/>
        <w:szCs w:val="24"/>
      </w:rPr>
    </w:pPr>
    <w:r w:rsidRPr="00143EEA">
      <w:rPr>
        <w:rFonts w:asciiTheme="minorHAnsi" w:hAnsiTheme="minorHAnsi" w:cstheme="minorHAnsi"/>
        <w:bCs/>
        <w:sz w:val="24"/>
        <w:szCs w:val="24"/>
      </w:rPr>
      <w:t xml:space="preserve"> </w:t>
    </w:r>
    <w:r w:rsidRPr="00143EEA">
      <w:rPr>
        <w:bCs/>
        <w:sz w:val="24"/>
        <w:szCs w:val="24"/>
      </w:rPr>
      <w:t xml:space="preserve">Se.4464.1.1.2024         </w:t>
    </w:r>
    <w:r w:rsidRPr="00143EEA">
      <w:rPr>
        <w:bCs/>
        <w:sz w:val="24"/>
        <w:szCs w:val="24"/>
      </w:rPr>
      <w:t xml:space="preserve">                                                                              </w:t>
    </w:r>
    <w:r w:rsidRPr="00143EEA">
      <w:rPr>
        <w:bCs/>
        <w:sz w:val="24"/>
        <w:szCs w:val="24"/>
      </w:rPr>
      <w:t xml:space="preserve"> </w:t>
    </w:r>
    <w:r w:rsidRPr="00846ADF">
      <w:rPr>
        <w:rFonts w:asciiTheme="minorHAnsi" w:hAnsiTheme="minorHAnsi" w:cstheme="minorHAnsi"/>
        <w:bCs/>
        <w:i/>
        <w:iCs/>
        <w:sz w:val="24"/>
        <w:szCs w:val="24"/>
      </w:rPr>
      <w:t xml:space="preserve">ZAŁĄCZNIK NR </w:t>
    </w:r>
    <w:r>
      <w:rPr>
        <w:rFonts w:asciiTheme="minorHAnsi" w:hAnsiTheme="minorHAnsi" w:cstheme="minorHAnsi"/>
        <w:bCs/>
        <w:i/>
        <w:iCs/>
        <w:sz w:val="24"/>
        <w:szCs w:val="24"/>
      </w:rPr>
      <w:t>5</w:t>
    </w:r>
    <w:r w:rsidRPr="00846ADF">
      <w:rPr>
        <w:rFonts w:asciiTheme="minorHAnsi" w:hAnsiTheme="minorHAnsi" w:cstheme="minorHAnsi"/>
        <w:bCs/>
        <w:i/>
        <w:iCs/>
        <w:sz w:val="24"/>
        <w:szCs w:val="24"/>
      </w:rPr>
      <w:t xml:space="preserve"> DO SWZ</w:t>
    </w:r>
  </w:p>
  <w:p w14:paraId="5D822A7C" w14:textId="34DD1665" w:rsidR="00753D37" w:rsidRPr="00846ADF" w:rsidRDefault="00143EEA">
    <w:pPr>
      <w:pStyle w:val="Standard"/>
      <w:spacing w:before="6"/>
      <w:ind w:left="20"/>
      <w:rPr>
        <w:rFonts w:asciiTheme="minorHAnsi" w:hAnsiTheme="minorHAnsi" w:cstheme="minorHAnsi"/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</w:t>
    </w:r>
    <w:r>
      <w:rPr>
        <w:rFonts w:eastAsia="Times New Roman"/>
        <w:i/>
        <w:sz w:val="24"/>
        <w:szCs w:val="24"/>
      </w:rPr>
      <w:t xml:space="preserve"> </w:t>
    </w:r>
    <w:r w:rsidR="00451CB5">
      <w:rPr>
        <w:rFonts w:asciiTheme="minorHAnsi" w:hAnsiTheme="minorHAnsi" w:cstheme="minorHAnsi"/>
        <w:b/>
        <w:sz w:val="24"/>
        <w:szCs w:val="24"/>
      </w:rPr>
      <w:t xml:space="preserve">                                          </w:t>
    </w:r>
    <w:r w:rsidR="00753D37" w:rsidRPr="00846ADF">
      <w:rPr>
        <w:rFonts w:asciiTheme="minorHAnsi" w:hAnsiTheme="minorHAnsi" w:cstheme="minorHAnsi"/>
        <w:b/>
        <w:sz w:val="24"/>
        <w:szCs w:val="24"/>
      </w:rPr>
      <w:t xml:space="preserve"> </w:t>
    </w:r>
    <w:r w:rsidR="005D042D" w:rsidRPr="00846ADF">
      <w:rPr>
        <w:rFonts w:asciiTheme="minorHAnsi" w:hAnsiTheme="minorHAnsi" w:cstheme="minorHAnsi"/>
        <w:b/>
        <w:sz w:val="24"/>
        <w:szCs w:val="24"/>
      </w:rPr>
      <w:t xml:space="preserve">                                            </w:t>
    </w:r>
    <w:r w:rsidR="008D153C" w:rsidRPr="00846ADF">
      <w:rPr>
        <w:rFonts w:asciiTheme="minorHAnsi" w:hAnsiTheme="minorHAnsi" w:cstheme="minorHAnsi"/>
        <w:b/>
        <w:sz w:val="24"/>
        <w:szCs w:val="24"/>
      </w:rPr>
      <w:t xml:space="preserve">              </w:t>
    </w:r>
    <w:r w:rsidR="005D042D" w:rsidRPr="00846ADF">
      <w:rPr>
        <w:rFonts w:asciiTheme="minorHAnsi" w:hAnsiTheme="minorHAnsi" w:cstheme="minorHAnsi"/>
        <w:b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15A0" w14:textId="77777777" w:rsidR="00091E6D" w:rsidRDefault="0009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5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6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7" w15:restartNumberingAfterBreak="0">
    <w:nsid w:val="24977993"/>
    <w:multiLevelType w:val="multilevel"/>
    <w:tmpl w:val="84ECF9D0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8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1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5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16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7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20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22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75E80CD7"/>
    <w:multiLevelType w:val="multilevel"/>
    <w:tmpl w:val="AAF4FDA0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9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238371173">
    <w:abstractNumId w:val="9"/>
  </w:num>
  <w:num w:numId="2" w16cid:durableId="111754313">
    <w:abstractNumId w:val="1"/>
  </w:num>
  <w:num w:numId="3" w16cid:durableId="1716588687">
    <w:abstractNumId w:val="17"/>
  </w:num>
  <w:num w:numId="4" w16cid:durableId="1148716197">
    <w:abstractNumId w:val="11"/>
  </w:num>
  <w:num w:numId="5" w16cid:durableId="1756433983">
    <w:abstractNumId w:val="5"/>
  </w:num>
  <w:num w:numId="6" w16cid:durableId="259920983">
    <w:abstractNumId w:val="29"/>
  </w:num>
  <w:num w:numId="7" w16cid:durableId="1335958347">
    <w:abstractNumId w:val="3"/>
  </w:num>
  <w:num w:numId="8" w16cid:durableId="901133922">
    <w:abstractNumId w:val="13"/>
  </w:num>
  <w:num w:numId="9" w16cid:durableId="411583336">
    <w:abstractNumId w:val="7"/>
  </w:num>
  <w:num w:numId="10" w16cid:durableId="1328627371">
    <w:abstractNumId w:val="6"/>
  </w:num>
  <w:num w:numId="11" w16cid:durableId="1308126071">
    <w:abstractNumId w:val="22"/>
  </w:num>
  <w:num w:numId="12" w16cid:durableId="2139686547">
    <w:abstractNumId w:val="10"/>
  </w:num>
  <w:num w:numId="13" w16cid:durableId="438062799">
    <w:abstractNumId w:val="26"/>
  </w:num>
  <w:num w:numId="14" w16cid:durableId="1271429354">
    <w:abstractNumId w:val="4"/>
  </w:num>
  <w:num w:numId="15" w16cid:durableId="1528175395">
    <w:abstractNumId w:val="28"/>
  </w:num>
  <w:num w:numId="16" w16cid:durableId="1489708098">
    <w:abstractNumId w:val="14"/>
  </w:num>
  <w:num w:numId="17" w16cid:durableId="56823551">
    <w:abstractNumId w:val="16"/>
  </w:num>
  <w:num w:numId="18" w16cid:durableId="1996834386">
    <w:abstractNumId w:val="2"/>
  </w:num>
  <w:num w:numId="19" w16cid:durableId="160388104">
    <w:abstractNumId w:val="25"/>
  </w:num>
  <w:num w:numId="20" w16cid:durableId="1396926333">
    <w:abstractNumId w:val="20"/>
  </w:num>
  <w:num w:numId="21" w16cid:durableId="810056323">
    <w:abstractNumId w:val="24"/>
  </w:num>
  <w:num w:numId="22" w16cid:durableId="899638801">
    <w:abstractNumId w:val="8"/>
  </w:num>
  <w:num w:numId="23" w16cid:durableId="1611622848">
    <w:abstractNumId w:val="21"/>
  </w:num>
  <w:num w:numId="24" w16cid:durableId="936251364">
    <w:abstractNumId w:val="0"/>
  </w:num>
  <w:num w:numId="25" w16cid:durableId="938832793">
    <w:abstractNumId w:val="27"/>
  </w:num>
  <w:num w:numId="26" w16cid:durableId="1947762338">
    <w:abstractNumId w:val="23"/>
  </w:num>
  <w:num w:numId="27" w16cid:durableId="420414232">
    <w:abstractNumId w:val="12"/>
  </w:num>
  <w:num w:numId="28" w16cid:durableId="755057582">
    <w:abstractNumId w:val="18"/>
  </w:num>
  <w:num w:numId="29" w16cid:durableId="677267963">
    <w:abstractNumId w:val="15"/>
  </w:num>
  <w:num w:numId="30" w16cid:durableId="930551038">
    <w:abstractNumId w:val="29"/>
    <w:lvlOverride w:ilvl="0">
      <w:startOverride w:val="1"/>
    </w:lvlOverride>
  </w:num>
  <w:num w:numId="31" w16cid:durableId="1158184138">
    <w:abstractNumId w:val="5"/>
    <w:lvlOverride w:ilvl="0">
      <w:startOverride w:val="1"/>
    </w:lvlOverride>
  </w:num>
  <w:num w:numId="32" w16cid:durableId="1024676690">
    <w:abstractNumId w:val="3"/>
  </w:num>
  <w:num w:numId="33" w16cid:durableId="57679153">
    <w:abstractNumId w:val="20"/>
    <w:lvlOverride w:ilvl="0">
      <w:startOverride w:val="1"/>
    </w:lvlOverride>
  </w:num>
  <w:num w:numId="34" w16cid:durableId="251358780">
    <w:abstractNumId w:val="24"/>
    <w:lvlOverride w:ilvl="0">
      <w:startOverride w:val="1"/>
    </w:lvlOverride>
  </w:num>
  <w:num w:numId="35" w16cid:durableId="1069382609">
    <w:abstractNumId w:val="25"/>
    <w:lvlOverride w:ilvl="0">
      <w:startOverride w:val="1"/>
    </w:lvlOverride>
  </w:num>
  <w:num w:numId="36" w16cid:durableId="1968587369">
    <w:abstractNumId w:val="2"/>
    <w:lvlOverride w:ilvl="0">
      <w:startOverride w:val="1"/>
    </w:lvlOverride>
  </w:num>
  <w:num w:numId="37" w16cid:durableId="1648392147">
    <w:abstractNumId w:val="16"/>
    <w:lvlOverride w:ilvl="0">
      <w:startOverride w:val="1"/>
    </w:lvlOverride>
  </w:num>
  <w:num w:numId="38" w16cid:durableId="1934701412">
    <w:abstractNumId w:val="14"/>
    <w:lvlOverride w:ilvl="0">
      <w:startOverride w:val="1"/>
    </w:lvlOverride>
  </w:num>
  <w:num w:numId="39" w16cid:durableId="457846057">
    <w:abstractNumId w:val="28"/>
    <w:lvlOverride w:ilvl="0">
      <w:startOverride w:val="1"/>
    </w:lvlOverride>
  </w:num>
  <w:num w:numId="40" w16cid:durableId="1398236398">
    <w:abstractNumId w:val="4"/>
    <w:lvlOverride w:ilvl="0">
      <w:startOverride w:val="1"/>
    </w:lvlOverride>
  </w:num>
  <w:num w:numId="41" w16cid:durableId="1063407779">
    <w:abstractNumId w:val="26"/>
    <w:lvlOverride w:ilvl="0">
      <w:startOverride w:val="1"/>
    </w:lvlOverride>
  </w:num>
  <w:num w:numId="42" w16cid:durableId="673000384">
    <w:abstractNumId w:val="10"/>
    <w:lvlOverride w:ilvl="0">
      <w:startOverride w:val="1"/>
    </w:lvlOverride>
  </w:num>
  <w:num w:numId="43" w16cid:durableId="1451510388">
    <w:abstractNumId w:val="22"/>
    <w:lvlOverride w:ilvl="0">
      <w:startOverride w:val="1"/>
    </w:lvlOverride>
  </w:num>
  <w:num w:numId="44" w16cid:durableId="1933927499">
    <w:abstractNumId w:val="6"/>
    <w:lvlOverride w:ilvl="0">
      <w:startOverride w:val="1"/>
    </w:lvlOverride>
  </w:num>
  <w:num w:numId="45" w16cid:durableId="1285623147">
    <w:abstractNumId w:val="7"/>
    <w:lvlOverride w:ilvl="0">
      <w:startOverride w:val="1"/>
    </w:lvlOverride>
  </w:num>
  <w:num w:numId="46" w16cid:durableId="25760730">
    <w:abstractNumId w:val="13"/>
    <w:lvlOverride w:ilvl="0">
      <w:startOverride w:val="1"/>
    </w:lvlOverride>
  </w:num>
  <w:num w:numId="47" w16cid:durableId="1591429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C5"/>
    <w:rsid w:val="00007EF1"/>
    <w:rsid w:val="0001267E"/>
    <w:rsid w:val="0001421B"/>
    <w:rsid w:val="00025432"/>
    <w:rsid w:val="00025C77"/>
    <w:rsid w:val="00061610"/>
    <w:rsid w:val="0006257F"/>
    <w:rsid w:val="00067E62"/>
    <w:rsid w:val="00091E6D"/>
    <w:rsid w:val="000A15A7"/>
    <w:rsid w:val="000A4AB0"/>
    <w:rsid w:val="000C3BF2"/>
    <w:rsid w:val="000E154E"/>
    <w:rsid w:val="000E1760"/>
    <w:rsid w:val="000E5BD0"/>
    <w:rsid w:val="000F368B"/>
    <w:rsid w:val="000F5AB6"/>
    <w:rsid w:val="00112FB8"/>
    <w:rsid w:val="00114590"/>
    <w:rsid w:val="0011584F"/>
    <w:rsid w:val="001217C0"/>
    <w:rsid w:val="00127A56"/>
    <w:rsid w:val="0013772A"/>
    <w:rsid w:val="001439AF"/>
    <w:rsid w:val="00143EEA"/>
    <w:rsid w:val="001444EF"/>
    <w:rsid w:val="00166B9A"/>
    <w:rsid w:val="00171D2A"/>
    <w:rsid w:val="0017537C"/>
    <w:rsid w:val="001A5D92"/>
    <w:rsid w:val="001A608A"/>
    <w:rsid w:val="001C0144"/>
    <w:rsid w:val="001C58D7"/>
    <w:rsid w:val="001D07F2"/>
    <w:rsid w:val="001D2A47"/>
    <w:rsid w:val="001D2E74"/>
    <w:rsid w:val="001D2EDF"/>
    <w:rsid w:val="001D7B06"/>
    <w:rsid w:val="001E0F1A"/>
    <w:rsid w:val="001E508B"/>
    <w:rsid w:val="001F0BE0"/>
    <w:rsid w:val="001F1ED2"/>
    <w:rsid w:val="001F4C7E"/>
    <w:rsid w:val="00211F70"/>
    <w:rsid w:val="0024055C"/>
    <w:rsid w:val="00243AF9"/>
    <w:rsid w:val="00260987"/>
    <w:rsid w:val="00267155"/>
    <w:rsid w:val="00280A54"/>
    <w:rsid w:val="002910E8"/>
    <w:rsid w:val="002A3715"/>
    <w:rsid w:val="002B4041"/>
    <w:rsid w:val="002B61E1"/>
    <w:rsid w:val="002C2B4B"/>
    <w:rsid w:val="002C3E41"/>
    <w:rsid w:val="002E1AE8"/>
    <w:rsid w:val="002E4F9B"/>
    <w:rsid w:val="002E7114"/>
    <w:rsid w:val="003200DD"/>
    <w:rsid w:val="00326F09"/>
    <w:rsid w:val="00327990"/>
    <w:rsid w:val="003417BD"/>
    <w:rsid w:val="00342645"/>
    <w:rsid w:val="00344E62"/>
    <w:rsid w:val="003500E1"/>
    <w:rsid w:val="00371293"/>
    <w:rsid w:val="003769D1"/>
    <w:rsid w:val="00383272"/>
    <w:rsid w:val="003971F3"/>
    <w:rsid w:val="003A63B1"/>
    <w:rsid w:val="003B7591"/>
    <w:rsid w:val="003C001E"/>
    <w:rsid w:val="003C5191"/>
    <w:rsid w:val="003D0DBD"/>
    <w:rsid w:val="003D38E4"/>
    <w:rsid w:val="003E11C0"/>
    <w:rsid w:val="003F0829"/>
    <w:rsid w:val="003F4830"/>
    <w:rsid w:val="003F65C7"/>
    <w:rsid w:val="00402774"/>
    <w:rsid w:val="00403346"/>
    <w:rsid w:val="00412B6C"/>
    <w:rsid w:val="00412C2F"/>
    <w:rsid w:val="00422753"/>
    <w:rsid w:val="00423850"/>
    <w:rsid w:val="00434136"/>
    <w:rsid w:val="00441B91"/>
    <w:rsid w:val="00451CB5"/>
    <w:rsid w:val="00452D60"/>
    <w:rsid w:val="00453EB9"/>
    <w:rsid w:val="004614F9"/>
    <w:rsid w:val="00461626"/>
    <w:rsid w:val="0047163E"/>
    <w:rsid w:val="00480492"/>
    <w:rsid w:val="0049289F"/>
    <w:rsid w:val="00492917"/>
    <w:rsid w:val="004A3701"/>
    <w:rsid w:val="004A6B0B"/>
    <w:rsid w:val="004C1D4D"/>
    <w:rsid w:val="004D3295"/>
    <w:rsid w:val="004D4520"/>
    <w:rsid w:val="004F281B"/>
    <w:rsid w:val="00502F54"/>
    <w:rsid w:val="0051602B"/>
    <w:rsid w:val="00521954"/>
    <w:rsid w:val="005272C5"/>
    <w:rsid w:val="00534721"/>
    <w:rsid w:val="00550CBB"/>
    <w:rsid w:val="00554358"/>
    <w:rsid w:val="00573B91"/>
    <w:rsid w:val="00577639"/>
    <w:rsid w:val="00577CD2"/>
    <w:rsid w:val="005853AD"/>
    <w:rsid w:val="0058713F"/>
    <w:rsid w:val="005B6E3A"/>
    <w:rsid w:val="005D042D"/>
    <w:rsid w:val="005D2AA9"/>
    <w:rsid w:val="005E6388"/>
    <w:rsid w:val="005F6EB7"/>
    <w:rsid w:val="00610396"/>
    <w:rsid w:val="00615D58"/>
    <w:rsid w:val="00620EB3"/>
    <w:rsid w:val="00626FC8"/>
    <w:rsid w:val="006356E2"/>
    <w:rsid w:val="00650912"/>
    <w:rsid w:val="00660E36"/>
    <w:rsid w:val="00662C9C"/>
    <w:rsid w:val="00667497"/>
    <w:rsid w:val="00675CE8"/>
    <w:rsid w:val="00692CAA"/>
    <w:rsid w:val="006A427A"/>
    <w:rsid w:val="006B23E0"/>
    <w:rsid w:val="006B69A9"/>
    <w:rsid w:val="006C0A20"/>
    <w:rsid w:val="006D5F06"/>
    <w:rsid w:val="006D6D05"/>
    <w:rsid w:val="006E017A"/>
    <w:rsid w:val="006E1AB0"/>
    <w:rsid w:val="006F647A"/>
    <w:rsid w:val="00706C77"/>
    <w:rsid w:val="007074D8"/>
    <w:rsid w:val="00720777"/>
    <w:rsid w:val="00724600"/>
    <w:rsid w:val="007271C6"/>
    <w:rsid w:val="007327C1"/>
    <w:rsid w:val="00734D27"/>
    <w:rsid w:val="007475D7"/>
    <w:rsid w:val="00753D37"/>
    <w:rsid w:val="00754703"/>
    <w:rsid w:val="00760C25"/>
    <w:rsid w:val="00783ABF"/>
    <w:rsid w:val="00790EFE"/>
    <w:rsid w:val="007963B0"/>
    <w:rsid w:val="007A41C9"/>
    <w:rsid w:val="007A6128"/>
    <w:rsid w:val="007C480D"/>
    <w:rsid w:val="007D1246"/>
    <w:rsid w:val="007D1912"/>
    <w:rsid w:val="007D19AA"/>
    <w:rsid w:val="007D1F0C"/>
    <w:rsid w:val="007D23D8"/>
    <w:rsid w:val="007D5A91"/>
    <w:rsid w:val="007E4FD6"/>
    <w:rsid w:val="008031E0"/>
    <w:rsid w:val="00812B8D"/>
    <w:rsid w:val="00816F1B"/>
    <w:rsid w:val="008223C2"/>
    <w:rsid w:val="0082287F"/>
    <w:rsid w:val="008260C8"/>
    <w:rsid w:val="00831F2D"/>
    <w:rsid w:val="0083432D"/>
    <w:rsid w:val="00837650"/>
    <w:rsid w:val="00845FF2"/>
    <w:rsid w:val="00846ADF"/>
    <w:rsid w:val="008503B5"/>
    <w:rsid w:val="008506A9"/>
    <w:rsid w:val="00852B9D"/>
    <w:rsid w:val="008720DA"/>
    <w:rsid w:val="0088515C"/>
    <w:rsid w:val="00895ACF"/>
    <w:rsid w:val="008B0397"/>
    <w:rsid w:val="008B53F6"/>
    <w:rsid w:val="008D153C"/>
    <w:rsid w:val="008D211D"/>
    <w:rsid w:val="008D7034"/>
    <w:rsid w:val="008E45C5"/>
    <w:rsid w:val="008F5868"/>
    <w:rsid w:val="008F5960"/>
    <w:rsid w:val="0090170F"/>
    <w:rsid w:val="009023F8"/>
    <w:rsid w:val="00917326"/>
    <w:rsid w:val="00927731"/>
    <w:rsid w:val="009336D2"/>
    <w:rsid w:val="0093486A"/>
    <w:rsid w:val="00937F16"/>
    <w:rsid w:val="00947106"/>
    <w:rsid w:val="00956EAD"/>
    <w:rsid w:val="00967395"/>
    <w:rsid w:val="00971CC1"/>
    <w:rsid w:val="00975035"/>
    <w:rsid w:val="0097564F"/>
    <w:rsid w:val="00986AD9"/>
    <w:rsid w:val="009944B1"/>
    <w:rsid w:val="00997B0E"/>
    <w:rsid w:val="009A271D"/>
    <w:rsid w:val="009A41B6"/>
    <w:rsid w:val="009B0E08"/>
    <w:rsid w:val="009B6529"/>
    <w:rsid w:val="009C52FB"/>
    <w:rsid w:val="009C686E"/>
    <w:rsid w:val="009E3086"/>
    <w:rsid w:val="009F2F11"/>
    <w:rsid w:val="009F5849"/>
    <w:rsid w:val="00A07994"/>
    <w:rsid w:val="00A12D7E"/>
    <w:rsid w:val="00A17A79"/>
    <w:rsid w:val="00A25797"/>
    <w:rsid w:val="00A358B4"/>
    <w:rsid w:val="00A4354B"/>
    <w:rsid w:val="00A43E2F"/>
    <w:rsid w:val="00A45112"/>
    <w:rsid w:val="00A62630"/>
    <w:rsid w:val="00A738FA"/>
    <w:rsid w:val="00A83958"/>
    <w:rsid w:val="00A87FC1"/>
    <w:rsid w:val="00A97DFB"/>
    <w:rsid w:val="00AB5A9D"/>
    <w:rsid w:val="00AE1C85"/>
    <w:rsid w:val="00AE1E40"/>
    <w:rsid w:val="00AF2911"/>
    <w:rsid w:val="00AF7927"/>
    <w:rsid w:val="00B123A2"/>
    <w:rsid w:val="00B1592F"/>
    <w:rsid w:val="00B21DF6"/>
    <w:rsid w:val="00B25E76"/>
    <w:rsid w:val="00B262CE"/>
    <w:rsid w:val="00B31ACF"/>
    <w:rsid w:val="00B44FBD"/>
    <w:rsid w:val="00B45075"/>
    <w:rsid w:val="00B470C7"/>
    <w:rsid w:val="00B56322"/>
    <w:rsid w:val="00B567B2"/>
    <w:rsid w:val="00B61B54"/>
    <w:rsid w:val="00B6507D"/>
    <w:rsid w:val="00B86C92"/>
    <w:rsid w:val="00B95143"/>
    <w:rsid w:val="00B97264"/>
    <w:rsid w:val="00BA6FB7"/>
    <w:rsid w:val="00BB0533"/>
    <w:rsid w:val="00BB5813"/>
    <w:rsid w:val="00BB5B68"/>
    <w:rsid w:val="00BF418B"/>
    <w:rsid w:val="00C0381B"/>
    <w:rsid w:val="00C17983"/>
    <w:rsid w:val="00C21222"/>
    <w:rsid w:val="00C277AF"/>
    <w:rsid w:val="00C33FD4"/>
    <w:rsid w:val="00C44897"/>
    <w:rsid w:val="00C57474"/>
    <w:rsid w:val="00C863C0"/>
    <w:rsid w:val="00CA64B3"/>
    <w:rsid w:val="00CB1CBF"/>
    <w:rsid w:val="00CB59F0"/>
    <w:rsid w:val="00CD0F1F"/>
    <w:rsid w:val="00CD2DE9"/>
    <w:rsid w:val="00CF0004"/>
    <w:rsid w:val="00CF281E"/>
    <w:rsid w:val="00CF7B50"/>
    <w:rsid w:val="00D064E1"/>
    <w:rsid w:val="00D109D5"/>
    <w:rsid w:val="00D12D99"/>
    <w:rsid w:val="00D16F87"/>
    <w:rsid w:val="00D1742F"/>
    <w:rsid w:val="00D21B1C"/>
    <w:rsid w:val="00D4355B"/>
    <w:rsid w:val="00D54C97"/>
    <w:rsid w:val="00D56550"/>
    <w:rsid w:val="00DA2797"/>
    <w:rsid w:val="00DA2DB0"/>
    <w:rsid w:val="00DC68EC"/>
    <w:rsid w:val="00DD26A2"/>
    <w:rsid w:val="00DE3FFB"/>
    <w:rsid w:val="00DF24E0"/>
    <w:rsid w:val="00E11D8C"/>
    <w:rsid w:val="00E14ABE"/>
    <w:rsid w:val="00E30219"/>
    <w:rsid w:val="00E320A4"/>
    <w:rsid w:val="00E46D77"/>
    <w:rsid w:val="00E70684"/>
    <w:rsid w:val="00E714B2"/>
    <w:rsid w:val="00E77E0D"/>
    <w:rsid w:val="00E8015B"/>
    <w:rsid w:val="00E811FE"/>
    <w:rsid w:val="00E82414"/>
    <w:rsid w:val="00E8685F"/>
    <w:rsid w:val="00EA201C"/>
    <w:rsid w:val="00EB269F"/>
    <w:rsid w:val="00EC11F6"/>
    <w:rsid w:val="00EC2AD8"/>
    <w:rsid w:val="00ED37B8"/>
    <w:rsid w:val="00ED40FB"/>
    <w:rsid w:val="00ED4831"/>
    <w:rsid w:val="00EE63A5"/>
    <w:rsid w:val="00EF13B7"/>
    <w:rsid w:val="00EF5D03"/>
    <w:rsid w:val="00EF71B5"/>
    <w:rsid w:val="00F07591"/>
    <w:rsid w:val="00F1159B"/>
    <w:rsid w:val="00F33C1E"/>
    <w:rsid w:val="00F63D3B"/>
    <w:rsid w:val="00F76802"/>
    <w:rsid w:val="00F76D20"/>
    <w:rsid w:val="00F83DBF"/>
    <w:rsid w:val="00F86808"/>
    <w:rsid w:val="00F902D7"/>
    <w:rsid w:val="00FA18DB"/>
    <w:rsid w:val="00FA214F"/>
    <w:rsid w:val="00FA7D4B"/>
    <w:rsid w:val="00FB0441"/>
    <w:rsid w:val="00FB4504"/>
    <w:rsid w:val="00FB571C"/>
    <w:rsid w:val="00FB584B"/>
    <w:rsid w:val="00FC6A4D"/>
    <w:rsid w:val="00FC7BDB"/>
    <w:rsid w:val="00FD57E3"/>
    <w:rsid w:val="00FE2EE1"/>
    <w:rsid w:val="00FE60F8"/>
    <w:rsid w:val="00FE7F8D"/>
    <w:rsid w:val="00FF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04AB1"/>
  <w15:docId w15:val="{52633AEA-2C0A-4928-BE10-94047874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rsid w:val="0051602B"/>
    <w:rPr>
      <w:lang w:val="pl-PL" w:eastAsia="pl-PL" w:bidi="pl-PL"/>
    </w:rPr>
  </w:style>
  <w:style w:type="character" w:customStyle="1" w:styleId="ListLabel3">
    <w:name w:val="ListLabel 3"/>
    <w:rsid w:val="0051602B"/>
    <w:rPr>
      <w:rFonts w:cs="Times New Roman"/>
    </w:rPr>
  </w:style>
  <w:style w:type="character" w:customStyle="1" w:styleId="ListLabel4">
    <w:name w:val="ListLabel 4"/>
    <w:rsid w:val="0051602B"/>
    <w:rPr>
      <w:w w:val="100"/>
      <w:lang w:val="pl-PL" w:eastAsia="pl-PL" w:bidi="pl-PL"/>
    </w:rPr>
  </w:style>
  <w:style w:type="character" w:customStyle="1" w:styleId="ListLabel5">
    <w:name w:val="ListLabel 5"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rsid w:val="0051602B"/>
    <w:rPr>
      <w:b w:val="0"/>
    </w:rPr>
  </w:style>
  <w:style w:type="character" w:customStyle="1" w:styleId="ListLabel17">
    <w:name w:val="ListLabel 17"/>
    <w:rsid w:val="0051602B"/>
    <w:rPr>
      <w:w w:val="99"/>
      <w:lang w:val="pl-PL" w:eastAsia="pl-PL" w:bidi="pl-PL"/>
    </w:rPr>
  </w:style>
  <w:style w:type="character" w:customStyle="1" w:styleId="ListLabel18">
    <w:name w:val="ListLabel 18"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rsid w:val="0051602B"/>
    <w:rPr>
      <w:rFonts w:eastAsia="Arial Unicode MS" w:cs="Times New Roman"/>
    </w:rPr>
  </w:style>
  <w:style w:type="character" w:customStyle="1" w:styleId="ListLabel20">
    <w:name w:val="ListLabel 20"/>
    <w:rsid w:val="0051602B"/>
    <w:rPr>
      <w:b w:val="0"/>
      <w:sz w:val="22"/>
    </w:rPr>
  </w:style>
  <w:style w:type="character" w:customStyle="1" w:styleId="ListLabel21">
    <w:name w:val="ListLabel 21"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4508-88DE-4AA5-A94A-80C52152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Stryszowska</dc:creator>
  <cp:lastModifiedBy>UMiGUser</cp:lastModifiedBy>
  <cp:revision>6</cp:revision>
  <cp:lastPrinted>2021-07-07T09:23:00Z</cp:lastPrinted>
  <dcterms:created xsi:type="dcterms:W3CDTF">2024-07-25T06:19:00Z</dcterms:created>
  <dcterms:modified xsi:type="dcterms:W3CDTF">2024-07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